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6960D5" w:rsidP="000C34E2">
            <w:pPr>
              <w:rPr>
                <w:sz w:val="24"/>
              </w:rPr>
            </w:pPr>
            <w:r>
              <w:rPr>
                <w:sz w:val="24"/>
              </w:rPr>
              <w:t>INSITUTO DE LA JUVENTUD EN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6960D5" w:rsidP="000C34E2">
            <w:pPr>
              <w:rPr>
                <w:sz w:val="24"/>
              </w:rPr>
            </w:pPr>
            <w:r>
              <w:rPr>
                <w:sz w:val="24"/>
              </w:rPr>
              <w:t>SER JOVEN ES TU OPORTUNIDAD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6960D5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6960D5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60D5" w:rsidP="006925AB">
            <w:r>
              <w:t>$441,500.00</w:t>
            </w:r>
          </w:p>
        </w:tc>
        <w:tc>
          <w:tcPr>
            <w:tcW w:w="2108" w:type="dxa"/>
          </w:tcPr>
          <w:p w:rsidR="006925AB" w:rsidRDefault="006960D5" w:rsidP="006925AB">
            <w:pPr>
              <w:jc w:val="center"/>
            </w:pPr>
            <w:r>
              <w:t>1 M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Default="006960D5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Crear actividades para los jóvenes en el marco del mes del Día Internacional de la Juventud.</w:t>
            </w:r>
          </w:p>
          <w:p w:rsidR="006960D5" w:rsidRPr="00F67124" w:rsidRDefault="006960D5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60D5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1.6 Acceso a la cultura como garantía del Desarrollo Humano de las Personas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CE174D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1.6.1 Generación de programas de fomento y desarrollo cultural comunitario en infraestructura, animación, formación y difusión cultural.</w:t>
            </w: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CE174D" w:rsidP="00C75E81">
            <w:r>
              <w:t>Atender a la cultura de paz en los jóvenes del Municipio de San Pedro Tlaquepaque, a través de actividades en conmemoración del Día Internacional de la Juventud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CE174D" w:rsidP="00C75E81">
            <w:r>
              <w:t>La participación de los jóvenes en las diversas actividades a realizar, durante el mes de la juventud (AGOSTO)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7E7" w:rsidRDefault="00E857E7" w:rsidP="00C75E81"/>
          <w:p w:rsidR="00D758E5" w:rsidRDefault="00CE174D" w:rsidP="00C75E81">
            <w:r>
              <w:t>Difusión de cada actividad a realizar</w:t>
            </w:r>
          </w:p>
          <w:p w:rsidR="00E857E7" w:rsidRDefault="00E857E7" w:rsidP="00C75E81">
            <w:r>
              <w:t>Realizar convocatorias (en caso de requerirse)</w:t>
            </w:r>
          </w:p>
          <w:p w:rsidR="00D758E5" w:rsidRDefault="00CE174D" w:rsidP="00C75E81">
            <w:r>
              <w:t>Inscripción de jóvenes participantes</w:t>
            </w:r>
          </w:p>
          <w:p w:rsidR="00D758E5" w:rsidRDefault="00E857E7" w:rsidP="00C75E81">
            <w:r>
              <w:t>Llevar a cabo las actividades o eventos (según corresponda)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E857E7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óvenes Asistent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E857E7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Jóvenes que asistan a cada una de las actividades llevadas a cabo en el marco del mes de la Juventud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387A9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bookmarkStart w:id="0" w:name="_GoBack"/>
            <w:bookmarkEnd w:id="0"/>
            <w:r w:rsidR="00E857E7">
              <w:rPr>
                <w:rFonts w:ascii="Calibri" w:hAnsi="Calibri" w:cs="Calibri"/>
                <w:color w:val="000000"/>
              </w:rPr>
              <w:t>0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857E7" w:rsidP="00C75E81">
            <w:r>
              <w:t>Planeación de las actividades o event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857E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857E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857E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857E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857E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857E7" w:rsidRDefault="00E857E7" w:rsidP="00C75E81"/>
          <w:p w:rsidR="00D758E5" w:rsidRPr="00A316F5" w:rsidRDefault="00E857E7" w:rsidP="00C75E81">
            <w:r>
              <w:t>Difusión de actividades o eventos a realizar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E857E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857E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857E7" w:rsidP="00C75E81">
            <w:r>
              <w:t>Llevar a cabo las actividades o event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E857E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E1" w:rsidRDefault="00367AE1" w:rsidP="00985B24">
      <w:pPr>
        <w:spacing w:after="0" w:line="240" w:lineRule="auto"/>
      </w:pPr>
      <w:r>
        <w:separator/>
      </w:r>
    </w:p>
  </w:endnote>
  <w:endnote w:type="continuationSeparator" w:id="0">
    <w:p w:rsidR="00367AE1" w:rsidRDefault="00367AE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87A95" w:rsidRPr="00387A95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87A95" w:rsidRPr="00387A95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E1" w:rsidRDefault="00367AE1" w:rsidP="00985B24">
      <w:pPr>
        <w:spacing w:after="0" w:line="240" w:lineRule="auto"/>
      </w:pPr>
      <w:r>
        <w:separator/>
      </w:r>
    </w:p>
  </w:footnote>
  <w:footnote w:type="continuationSeparator" w:id="0">
    <w:p w:rsidR="00367AE1" w:rsidRDefault="00367AE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367AE1"/>
    <w:rsid w:val="00387A9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6960D5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839F2"/>
    <w:rsid w:val="00CB30CB"/>
    <w:rsid w:val="00CE174D"/>
    <w:rsid w:val="00D37300"/>
    <w:rsid w:val="00D758E5"/>
    <w:rsid w:val="00D86FEF"/>
    <w:rsid w:val="00D8768D"/>
    <w:rsid w:val="00E40804"/>
    <w:rsid w:val="00E857E7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41FE-016D-4613-A3F0-E214D0F9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Juventus_2</cp:lastModifiedBy>
  <cp:revision>3</cp:revision>
  <dcterms:created xsi:type="dcterms:W3CDTF">2019-11-08T20:11:00Z</dcterms:created>
  <dcterms:modified xsi:type="dcterms:W3CDTF">2019-11-11T16:25:00Z</dcterms:modified>
</cp:coreProperties>
</file>